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ABADO</w:t>
            </w:r>
          </w:p>
        </w:tc>
      </w:tr>
      <w:tr w:rsidR="00BA1183" w:rsidRPr="00BA1183" w:rsidTr="00584E02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E90" w:rsidRPr="0059794B" w:rsidRDefault="008D2E9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8D2E90" w:rsidRDefault="008D2E9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8D2E90" w:rsidRPr="0059794B" w:rsidRDefault="008D2E9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8D2E9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FC131E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</w:tr>
      <w:tr w:rsidR="00BA1183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FC131E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4B" w:rsidRPr="0059794B" w:rsidRDefault="0059794B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59794B" w:rsidRDefault="0059794B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59794B" w:rsidRPr="0059794B" w:rsidRDefault="0059794B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FC131E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FC131E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FC131E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FC131E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FC131E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FC131E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</w:tr>
      <w:tr w:rsidR="00BA1183" w:rsidRPr="00BA1183" w:rsidTr="00584E02">
        <w:trPr>
          <w:trHeight w:val="98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FC131E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</w:tr>
      <w:tr w:rsidR="00BA1183" w:rsidRPr="00BA1183" w:rsidTr="00584E02">
        <w:trPr>
          <w:trHeight w:val="83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FC131E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</w:tr>
      <w:tr w:rsidR="00BA1183" w:rsidRPr="00BA1183" w:rsidTr="00584E02">
        <w:trPr>
          <w:trHeight w:val="983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01277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01277" w:rsidRPr="0059794B" w:rsidRDefault="00401277" w:rsidP="004012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00" w:rsidRPr="0059794B" w:rsidRDefault="0048470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84700" w:rsidRDefault="0048470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84700" w:rsidRPr="0059794B" w:rsidRDefault="0048470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00" w:rsidRPr="0059794B" w:rsidRDefault="0048470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84700" w:rsidRDefault="0048470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84700" w:rsidRPr="0059794B" w:rsidRDefault="0048470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BA1183" w:rsidP="00FC13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FC13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00" w:rsidRPr="0059794B" w:rsidRDefault="0048470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84700" w:rsidRDefault="0048470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84700" w:rsidRPr="0059794B" w:rsidRDefault="0048470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BA1183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8D2E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700" w:rsidRPr="0059794B" w:rsidRDefault="0048470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 AL PUBLICO Y ACTIVIDADES PROPIAS DE LA DIRECCION</w:t>
            </w:r>
          </w:p>
          <w:p w:rsidR="00484700" w:rsidRDefault="0048470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HORARIO 9:00 A.M. A 15:00HRS</w:t>
            </w:r>
          </w:p>
          <w:p w:rsidR="00484700" w:rsidRPr="0059794B" w:rsidRDefault="00484700" w:rsidP="00484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MORELOS #227 ZONA CENTRO</w:t>
            </w:r>
          </w:p>
          <w:p w:rsidR="00BA1183" w:rsidRPr="00BA1183" w:rsidRDefault="00BA1183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8D2E9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8D2E9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</w:t>
            </w:r>
          </w:p>
        </w:tc>
      </w:tr>
      <w:tr w:rsidR="00BA1183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1183" w:rsidRPr="00BA1183" w:rsidRDefault="00BA1183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1A" w:rsidRDefault="00A6111A" w:rsidP="00C66436">
      <w:pPr>
        <w:spacing w:after="0" w:line="240" w:lineRule="auto"/>
      </w:pPr>
      <w:r>
        <w:separator/>
      </w:r>
    </w:p>
  </w:endnote>
  <w:endnote w:type="continuationSeparator" w:id="0">
    <w:p w:rsidR="00A6111A" w:rsidRDefault="00A6111A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90" w:rsidRDefault="008D2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90" w:rsidRDefault="008D2E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90" w:rsidRDefault="008D2E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1A" w:rsidRDefault="00A6111A" w:rsidP="00C66436">
      <w:pPr>
        <w:spacing w:after="0" w:line="240" w:lineRule="auto"/>
      </w:pPr>
      <w:r>
        <w:separator/>
      </w:r>
    </w:p>
  </w:footnote>
  <w:footnote w:type="continuationSeparator" w:id="0">
    <w:p w:rsidR="00A6111A" w:rsidRDefault="00A6111A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90" w:rsidRDefault="008D2E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  <w:lang w:eastAsia="es-MX"/>
      </w:rPr>
    </w:pPr>
    <w:r w:rsidRPr="00C66436"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>
      <w:rPr>
        <w:rFonts w:ascii="Arial" w:eastAsia="Times New Roman" w:hAnsi="Arial" w:cs="Arial"/>
        <w:b/>
        <w:sz w:val="28"/>
        <w:szCs w:val="28"/>
        <w:lang w:eastAsia="es-MX"/>
      </w:rPr>
      <w:t xml:space="preserve">MES </w:t>
    </w:r>
    <w:r w:rsidR="008D2E90">
      <w:rPr>
        <w:rFonts w:ascii="Arial" w:eastAsia="Times New Roman" w:hAnsi="Arial" w:cs="Arial"/>
        <w:b/>
        <w:sz w:val="28"/>
        <w:szCs w:val="28"/>
        <w:lang w:eastAsia="es-MX"/>
      </w:rPr>
      <w:t>SEPTIEMBRE</w:t>
    </w:r>
    <w:r w:rsidRPr="00C66436">
      <w:rPr>
        <w:rFonts w:ascii="Arial" w:eastAsia="Times New Roman" w:hAnsi="Arial" w:cs="Arial"/>
        <w:b/>
        <w:sz w:val="28"/>
        <w:szCs w:val="28"/>
        <w:lang w:eastAsia="es-MX"/>
      </w:rPr>
      <w:t xml:space="preserve"> 2017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90" w:rsidRDefault="008D2E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436"/>
    <w:rsid w:val="002676E5"/>
    <w:rsid w:val="00325294"/>
    <w:rsid w:val="00401277"/>
    <w:rsid w:val="004802C8"/>
    <w:rsid w:val="00484700"/>
    <w:rsid w:val="00584E02"/>
    <w:rsid w:val="0059794B"/>
    <w:rsid w:val="005E2834"/>
    <w:rsid w:val="008D2E90"/>
    <w:rsid w:val="00A6111A"/>
    <w:rsid w:val="00B26CE8"/>
    <w:rsid w:val="00B5100E"/>
    <w:rsid w:val="00BA1183"/>
    <w:rsid w:val="00BB4CA2"/>
    <w:rsid w:val="00C66436"/>
    <w:rsid w:val="00DB480C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2189-6533-41DC-9C62-15947DC4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7</cp:revision>
  <cp:lastPrinted>2017-08-07T18:24:00Z</cp:lastPrinted>
  <dcterms:created xsi:type="dcterms:W3CDTF">2017-08-04T18:14:00Z</dcterms:created>
  <dcterms:modified xsi:type="dcterms:W3CDTF">2017-10-03T15:15:00Z</dcterms:modified>
</cp:coreProperties>
</file>